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3C" w:rsidRPr="00807F3C" w:rsidRDefault="00807F3C" w:rsidP="00807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807F3C" w:rsidRPr="00807F3C" w:rsidRDefault="00807F3C" w:rsidP="00807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807F3C" w:rsidRPr="00807F3C" w:rsidRDefault="00DB0A0C" w:rsidP="00807F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.В.8 «ТЕХНИЧЕСКАЯ ЭКСПЛУАТАЦИЯ ТРАНСПОРТНЫХ СРЕДСТВ И ОБОРУДОВАНИЯ»</w:t>
      </w:r>
    </w:p>
    <w:p w:rsidR="00807F3C" w:rsidRPr="00807F3C" w:rsidRDefault="00807F3C" w:rsidP="00807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A3" w:rsidRPr="00281AA3" w:rsidRDefault="00807F3C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A0C"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03 «Эксплуатация транспортно-технологических машин и комплексов»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сервис</w:t>
      </w:r>
      <w:r w:rsidR="00281AA3" w:rsidRP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</w:t>
      </w: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ы</w:t>
      </w:r>
    </w:p>
    <w:p w:rsidR="00807F3C" w:rsidRPr="00807F3C" w:rsidRDefault="00DB0A0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части, формируемой участниками образовательных отношений блока 1 «Дисциплины (модули)».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иплины является получение профессиональных навыков по технич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обслуживанию, ремонту и сервису транспортных средств и оборудования.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дисциплины решаются следующие задачи: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оизводственной программы по техническому обслуживанию, сервису, ремонту и другим услугам при эксплуатации транспорта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х процессов и документации по техническому обслуживанию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спользование материалов, оборудования, соответствующих алгоритмов и программ расчётов параметров технологических процессов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эффективное осуществление контроля качества запасных частей, ко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тующих изделий и материалов, производственного контроля технологических пр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в, качества продукции и услуг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осуществление технического контроля при эксплуатации транспорта и транспортного оборудования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и разработка рациональных нормативов эксплуатации, технического обслужив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емонта и хранения транспорта и оборудования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таж и наладка оборудования для технического обслуживания и ремонта транспор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техники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ксплуатации транспортных средств и оборудования, используемого в о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х народного хозяйства, в соответствии с требованиями нормативно-технических д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спытаний и определение работоспособности установленного, эксплуатир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о и ремонтируемого транспорта и транспортного оборудования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оборудования и агрегатов для замены в процессе эксплуатации транспорта, тран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го оборудования, его элементов и систем;</w:t>
      </w:r>
    </w:p>
    <w:p w:rsidR="00DB0A0C" w:rsidRPr="00DB0A0C" w:rsidRDefault="00DB0A0C" w:rsidP="00DB0A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0A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ведении работ по техническому обслуживанию и ремонту транспортных средств и оборудования</w:t>
      </w:r>
      <w:r w:rsidRPr="00DB0A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планируемых результатов </w:t>
      </w:r>
      <w:proofErr w:type="gramStart"/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807F3C" w:rsidRPr="00807F3C" w:rsidRDefault="00807F3C" w:rsidP="0080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направлено на формирование следующих компетенций</w:t>
      </w:r>
      <w:r w:rsidR="0028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</w:t>
      </w:r>
      <w:proofErr w:type="spellEnd"/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, оценивается с помощью индикаторов достижения компетенций:</w:t>
      </w:r>
    </w:p>
    <w:p w:rsidR="00807F3C" w:rsidRPr="00807F3C" w:rsidRDefault="00807F3C" w:rsidP="00807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07F3C" w:rsidRPr="00807F3C" w:rsidTr="00E618B7">
        <w:trPr>
          <w:tblHeader/>
        </w:trPr>
        <w:tc>
          <w:tcPr>
            <w:tcW w:w="4785" w:type="dxa"/>
          </w:tcPr>
          <w:p w:rsidR="00807F3C" w:rsidRPr="00807F3C" w:rsidRDefault="00807F3C" w:rsidP="00807F3C">
            <w:pPr>
              <w:jc w:val="center"/>
              <w:rPr>
                <w:rFonts w:ascii="Times New Roman" w:eastAsia="Times New Roman" w:hAnsi="Times New Roman"/>
              </w:rPr>
            </w:pPr>
            <w:r w:rsidRPr="00807F3C">
              <w:rPr>
                <w:rFonts w:ascii="Times New Roman" w:eastAsia="Times New Roman" w:hAnsi="Times New Roman"/>
              </w:rPr>
              <w:t>Компетенция</w:t>
            </w:r>
          </w:p>
        </w:tc>
        <w:tc>
          <w:tcPr>
            <w:tcW w:w="4785" w:type="dxa"/>
          </w:tcPr>
          <w:p w:rsidR="00807F3C" w:rsidRPr="00807F3C" w:rsidRDefault="00807F3C" w:rsidP="00807F3C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807F3C">
              <w:rPr>
                <w:rFonts w:ascii="Times New Roman" w:eastAsia="Times New Roman" w:hAnsi="Times New Roman"/>
              </w:rPr>
              <w:t>Индикатор компетенции</w:t>
            </w:r>
          </w:p>
        </w:tc>
      </w:tr>
      <w:tr w:rsidR="00807F3C" w:rsidRPr="00807F3C" w:rsidTr="00E618B7">
        <w:tc>
          <w:tcPr>
            <w:tcW w:w="4785" w:type="dxa"/>
          </w:tcPr>
          <w:p w:rsidR="00807F3C" w:rsidRPr="00807F3C" w:rsidRDefault="005054BA" w:rsidP="00807F3C">
            <w:pPr>
              <w:jc w:val="both"/>
              <w:rPr>
                <w:rFonts w:ascii="Times New Roman" w:eastAsia="Times New Roman" w:hAnsi="Times New Roman"/>
              </w:rPr>
            </w:pPr>
            <w:r w:rsidRPr="005054BA">
              <w:rPr>
                <w:rFonts w:ascii="Times New Roman" w:eastAsia="Times New Roman" w:hAnsi="Times New Roman"/>
                <w:bCs/>
                <w:iCs/>
              </w:rPr>
              <w:t>ПК-3 Перемещение транспортных средств по постам линии технического контроля</w:t>
            </w:r>
          </w:p>
        </w:tc>
        <w:tc>
          <w:tcPr>
            <w:tcW w:w="4785" w:type="dxa"/>
          </w:tcPr>
          <w:p w:rsidR="00807F3C" w:rsidRPr="00807F3C" w:rsidRDefault="005054BA" w:rsidP="00807F3C">
            <w:pPr>
              <w:jc w:val="both"/>
              <w:rPr>
                <w:rFonts w:ascii="Times New Roman" w:eastAsia="Times New Roman" w:hAnsi="Times New Roman"/>
              </w:rPr>
            </w:pPr>
            <w:r w:rsidRPr="005054BA">
              <w:rPr>
                <w:rFonts w:ascii="Times New Roman" w:eastAsia="Times New Roman" w:hAnsi="Times New Roman"/>
                <w:bCs/>
                <w:iCs/>
              </w:rPr>
              <w:t>ПК-3.1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  <w:iCs/>
              </w:rPr>
              <w:t xml:space="preserve"> З</w:t>
            </w:r>
            <w:proofErr w:type="gramEnd"/>
            <w:r w:rsidRPr="005054BA">
              <w:rPr>
                <w:rFonts w:ascii="Times New Roman" w:eastAsia="Times New Roman" w:hAnsi="Times New Roman"/>
                <w:bCs/>
                <w:iCs/>
              </w:rPr>
              <w:t>нает технологию проведения техническ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о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го осмотра транспортных средств</w:t>
            </w:r>
          </w:p>
        </w:tc>
      </w:tr>
      <w:tr w:rsidR="00807F3C" w:rsidRPr="00807F3C" w:rsidTr="00E618B7">
        <w:tc>
          <w:tcPr>
            <w:tcW w:w="4785" w:type="dxa"/>
          </w:tcPr>
          <w:p w:rsidR="00807F3C" w:rsidRPr="00807F3C" w:rsidRDefault="005054BA" w:rsidP="00807F3C">
            <w:pPr>
              <w:jc w:val="both"/>
              <w:rPr>
                <w:rFonts w:ascii="Times New Roman" w:eastAsia="Times New Roman" w:hAnsi="Times New Roman"/>
              </w:rPr>
            </w:pPr>
            <w:r w:rsidRPr="005054BA">
              <w:rPr>
                <w:rFonts w:ascii="Times New Roman" w:eastAsia="Times New Roman" w:hAnsi="Times New Roman"/>
                <w:iCs/>
              </w:rPr>
              <w:t>ПК-6 Измерение и проверка параметров техническ</w:t>
            </w:r>
            <w:r w:rsidRPr="005054BA">
              <w:rPr>
                <w:rFonts w:ascii="Times New Roman" w:eastAsia="Times New Roman" w:hAnsi="Times New Roman"/>
                <w:iCs/>
              </w:rPr>
              <w:t>о</w:t>
            </w:r>
            <w:r w:rsidRPr="005054BA">
              <w:rPr>
                <w:rFonts w:ascii="Times New Roman" w:eastAsia="Times New Roman" w:hAnsi="Times New Roman"/>
                <w:iCs/>
              </w:rPr>
              <w:t>го состояния транспортных средств</w:t>
            </w:r>
          </w:p>
        </w:tc>
        <w:tc>
          <w:tcPr>
            <w:tcW w:w="4785" w:type="dxa"/>
          </w:tcPr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6.1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З</w:t>
            </w:r>
            <w:proofErr w:type="gramEnd"/>
            <w:r w:rsidRPr="005054BA">
              <w:rPr>
                <w:rFonts w:ascii="Times New Roman" w:eastAsia="Times New Roman" w:hAnsi="Times New Roman"/>
                <w:bCs/>
                <w:iCs/>
              </w:rPr>
              <w:t>нает требования операционно-постовых карт технического осмотра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6.3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  <w:iCs/>
              </w:rPr>
              <w:t>ладеет навыками выбора операционно-постовых карт в соответствии с категорией тран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с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портных средств</w:t>
            </w:r>
          </w:p>
          <w:p w:rsidR="00807F3C" w:rsidRPr="00807F3C" w:rsidRDefault="005054BA" w:rsidP="005054BA">
            <w:pPr>
              <w:jc w:val="both"/>
              <w:rPr>
                <w:rFonts w:ascii="Times New Roman" w:eastAsia="Times New Roman" w:hAnsi="Times New Roman"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6.3.2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  <w:iCs/>
              </w:rPr>
              <w:t>ладеет навыками выполнения проверки технического состояния транспортных средств с и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с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lastRenderedPageBreak/>
              <w:t>пользованием средств технического диагностиров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а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ния, в том числе средств измерений, в соответствии с операционно-постовыми картами</w:t>
            </w:r>
          </w:p>
        </w:tc>
      </w:tr>
      <w:tr w:rsidR="005054BA" w:rsidRPr="00807F3C" w:rsidTr="00E618B7">
        <w:tc>
          <w:tcPr>
            <w:tcW w:w="4785" w:type="dxa"/>
          </w:tcPr>
          <w:p w:rsidR="005054BA" w:rsidRPr="005054BA" w:rsidRDefault="005054BA" w:rsidP="00807F3C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5054BA">
              <w:rPr>
                <w:rFonts w:ascii="Times New Roman" w:eastAsia="Times New Roman" w:hAnsi="Times New Roman"/>
                <w:iCs/>
              </w:rPr>
              <w:lastRenderedPageBreak/>
              <w:t>ПК-7 Сбор и анализ результатов проверок технич</w:t>
            </w:r>
            <w:r w:rsidRPr="005054BA">
              <w:rPr>
                <w:rFonts w:ascii="Times New Roman" w:eastAsia="Times New Roman" w:hAnsi="Times New Roman"/>
                <w:iCs/>
              </w:rPr>
              <w:t>е</w:t>
            </w:r>
            <w:r w:rsidRPr="005054BA">
              <w:rPr>
                <w:rFonts w:ascii="Times New Roman" w:eastAsia="Times New Roman" w:hAnsi="Times New Roman"/>
                <w:iCs/>
              </w:rPr>
              <w:t>ского состояния транспортных средств</w:t>
            </w:r>
          </w:p>
        </w:tc>
        <w:tc>
          <w:tcPr>
            <w:tcW w:w="4785" w:type="dxa"/>
          </w:tcPr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7.1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  <w:iCs/>
              </w:rPr>
              <w:t xml:space="preserve"> З</w:t>
            </w:r>
            <w:proofErr w:type="gramEnd"/>
            <w:r w:rsidRPr="005054BA">
              <w:rPr>
                <w:rFonts w:ascii="Times New Roman" w:eastAsia="Times New Roman" w:hAnsi="Times New Roman"/>
                <w:bCs/>
                <w:iCs/>
              </w:rPr>
              <w:t>нает требования безопасности дорожного движения к техническому состоянию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7.3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проверки наличия по</w:t>
            </w:r>
            <w:r w:rsidRPr="005054BA">
              <w:rPr>
                <w:rFonts w:ascii="Times New Roman" w:eastAsia="Times New Roman" w:hAnsi="Times New Roman"/>
                <w:bCs/>
              </w:rPr>
              <w:t>л</w:t>
            </w:r>
            <w:r w:rsidRPr="005054BA">
              <w:rPr>
                <w:rFonts w:ascii="Times New Roman" w:eastAsia="Times New Roman" w:hAnsi="Times New Roman"/>
                <w:bCs/>
              </w:rPr>
              <w:t>ноты информации об исследовании параметров те</w:t>
            </w:r>
            <w:r w:rsidRPr="005054BA">
              <w:rPr>
                <w:rFonts w:ascii="Times New Roman" w:eastAsia="Times New Roman" w:hAnsi="Times New Roman"/>
                <w:bCs/>
              </w:rPr>
              <w:t>х</w:t>
            </w:r>
            <w:r w:rsidRPr="005054BA">
              <w:rPr>
                <w:rFonts w:ascii="Times New Roman" w:eastAsia="Times New Roman" w:hAnsi="Times New Roman"/>
                <w:bCs/>
              </w:rPr>
              <w:t>нического состояния транспортных средств, пост</w:t>
            </w:r>
            <w:r w:rsidRPr="005054BA">
              <w:rPr>
                <w:rFonts w:ascii="Times New Roman" w:eastAsia="Times New Roman" w:hAnsi="Times New Roman"/>
                <w:bCs/>
              </w:rPr>
              <w:t>у</w:t>
            </w:r>
            <w:r w:rsidRPr="005054BA">
              <w:rPr>
                <w:rFonts w:ascii="Times New Roman" w:eastAsia="Times New Roman" w:hAnsi="Times New Roman"/>
                <w:bCs/>
              </w:rPr>
              <w:t>пающей с постов на бумажном или электронном н</w:t>
            </w:r>
            <w:r w:rsidRPr="005054BA">
              <w:rPr>
                <w:rFonts w:ascii="Times New Roman" w:eastAsia="Times New Roman" w:hAnsi="Times New Roman"/>
                <w:bCs/>
              </w:rPr>
              <w:t>о</w:t>
            </w:r>
            <w:r w:rsidRPr="005054BA">
              <w:rPr>
                <w:rFonts w:ascii="Times New Roman" w:eastAsia="Times New Roman" w:hAnsi="Times New Roman"/>
                <w:bCs/>
              </w:rPr>
              <w:t>сителях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7.3.2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И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навыки сравнения измеренных п</w:t>
            </w:r>
            <w:r w:rsidRPr="005054BA">
              <w:rPr>
                <w:rFonts w:ascii="Times New Roman" w:eastAsia="Times New Roman" w:hAnsi="Times New Roman"/>
                <w:bCs/>
              </w:rPr>
              <w:t>а</w:t>
            </w:r>
            <w:r w:rsidRPr="005054BA">
              <w:rPr>
                <w:rFonts w:ascii="Times New Roman" w:eastAsia="Times New Roman" w:hAnsi="Times New Roman"/>
                <w:bCs/>
              </w:rPr>
              <w:t>раметров технического состояния транспортных средств с требованиями нормативных правовых д</w:t>
            </w:r>
            <w:r w:rsidRPr="005054BA">
              <w:rPr>
                <w:rFonts w:ascii="Times New Roman" w:eastAsia="Times New Roman" w:hAnsi="Times New Roman"/>
                <w:bCs/>
              </w:rPr>
              <w:t>о</w:t>
            </w:r>
            <w:r w:rsidRPr="005054BA">
              <w:rPr>
                <w:rFonts w:ascii="Times New Roman" w:eastAsia="Times New Roman" w:hAnsi="Times New Roman"/>
                <w:bCs/>
              </w:rPr>
              <w:t>кументов в отношении технического состояния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7.3.3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И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навыки расчета параметров технич</w:t>
            </w:r>
            <w:r w:rsidRPr="005054BA">
              <w:rPr>
                <w:rFonts w:ascii="Times New Roman" w:eastAsia="Times New Roman" w:hAnsi="Times New Roman"/>
                <w:bCs/>
              </w:rPr>
              <w:t>е</w:t>
            </w:r>
            <w:r w:rsidRPr="005054BA">
              <w:rPr>
                <w:rFonts w:ascii="Times New Roman" w:eastAsia="Times New Roman" w:hAnsi="Times New Roman"/>
                <w:bCs/>
              </w:rPr>
              <w:t>ского состояния транспортных средств и сравнение их с требованиями нормативных правовых докуме</w:t>
            </w:r>
            <w:r w:rsidRPr="005054BA">
              <w:rPr>
                <w:rFonts w:ascii="Times New Roman" w:eastAsia="Times New Roman" w:hAnsi="Times New Roman"/>
                <w:bCs/>
              </w:rPr>
              <w:t>н</w:t>
            </w:r>
            <w:r w:rsidRPr="005054BA">
              <w:rPr>
                <w:rFonts w:ascii="Times New Roman" w:eastAsia="Times New Roman" w:hAnsi="Times New Roman"/>
                <w:bCs/>
              </w:rPr>
              <w:t>тов в отношении технического состояния транспор</w:t>
            </w:r>
            <w:r w:rsidRPr="005054BA">
              <w:rPr>
                <w:rFonts w:ascii="Times New Roman" w:eastAsia="Times New Roman" w:hAnsi="Times New Roman"/>
                <w:bCs/>
              </w:rPr>
              <w:t>т</w:t>
            </w:r>
            <w:r w:rsidRPr="005054BA">
              <w:rPr>
                <w:rFonts w:ascii="Times New Roman" w:eastAsia="Times New Roman" w:hAnsi="Times New Roman"/>
                <w:bCs/>
              </w:rPr>
              <w:t>ных средств</w:t>
            </w:r>
          </w:p>
        </w:tc>
      </w:tr>
      <w:tr w:rsidR="005054BA" w:rsidRPr="00807F3C" w:rsidTr="00E618B7">
        <w:tc>
          <w:tcPr>
            <w:tcW w:w="4785" w:type="dxa"/>
          </w:tcPr>
          <w:p w:rsidR="005054BA" w:rsidRPr="005054BA" w:rsidRDefault="005054BA" w:rsidP="00807F3C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5054BA">
              <w:rPr>
                <w:rFonts w:ascii="Times New Roman" w:eastAsia="Times New Roman" w:hAnsi="Times New Roman"/>
                <w:iCs/>
              </w:rPr>
              <w:t>ПК-8 Принятие решения о соответствии техническ</w:t>
            </w:r>
            <w:r w:rsidRPr="005054BA">
              <w:rPr>
                <w:rFonts w:ascii="Times New Roman" w:eastAsia="Times New Roman" w:hAnsi="Times New Roman"/>
                <w:iCs/>
              </w:rPr>
              <w:t>о</w:t>
            </w:r>
            <w:r w:rsidRPr="005054BA">
              <w:rPr>
                <w:rFonts w:ascii="Times New Roman" w:eastAsia="Times New Roman" w:hAnsi="Times New Roman"/>
                <w:iCs/>
              </w:rPr>
              <w:t>го состояния транспортных сре</w:t>
            </w:r>
            <w:proofErr w:type="gramStart"/>
            <w:r w:rsidRPr="005054BA">
              <w:rPr>
                <w:rFonts w:ascii="Times New Roman" w:eastAsia="Times New Roman" w:hAnsi="Times New Roman"/>
                <w:iCs/>
              </w:rPr>
              <w:t>дств тр</w:t>
            </w:r>
            <w:proofErr w:type="gramEnd"/>
            <w:r w:rsidRPr="005054BA">
              <w:rPr>
                <w:rFonts w:ascii="Times New Roman" w:eastAsia="Times New Roman" w:hAnsi="Times New Roman"/>
                <w:iCs/>
              </w:rPr>
              <w:t>ебованиям безопасности дорожного движения и оформление допуска их к эксплуатации на дорогах общего пол</w:t>
            </w:r>
            <w:r w:rsidRPr="005054BA">
              <w:rPr>
                <w:rFonts w:ascii="Times New Roman" w:eastAsia="Times New Roman" w:hAnsi="Times New Roman"/>
                <w:iCs/>
              </w:rPr>
              <w:t>ь</w:t>
            </w:r>
            <w:r w:rsidRPr="005054BA">
              <w:rPr>
                <w:rFonts w:ascii="Times New Roman" w:eastAsia="Times New Roman" w:hAnsi="Times New Roman"/>
                <w:iCs/>
              </w:rPr>
              <w:t>зования</w:t>
            </w:r>
          </w:p>
        </w:tc>
        <w:tc>
          <w:tcPr>
            <w:tcW w:w="4785" w:type="dxa"/>
          </w:tcPr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  <w:iCs/>
              </w:rPr>
              <w:t>ПК-8.1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  <w:iCs/>
              </w:rPr>
              <w:t xml:space="preserve"> З</w:t>
            </w:r>
            <w:proofErr w:type="gramEnd"/>
            <w:r w:rsidRPr="005054BA">
              <w:rPr>
                <w:rFonts w:ascii="Times New Roman" w:eastAsia="Times New Roman" w:hAnsi="Times New Roman"/>
                <w:bCs/>
                <w:iCs/>
              </w:rPr>
              <w:t>нает правила заполнения диагностических карт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8.2.2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У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работать с источниками информации на различных носителях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8.2.3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У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актуализировать нормативно-техническую документацию пункта технического осмотра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8.3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И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навыки заполнения диагностических карт, включая решение, принятое на основании ан</w:t>
            </w:r>
            <w:r w:rsidRPr="005054BA">
              <w:rPr>
                <w:rFonts w:ascii="Times New Roman" w:eastAsia="Times New Roman" w:hAnsi="Times New Roman"/>
                <w:bCs/>
              </w:rPr>
              <w:t>а</w:t>
            </w:r>
            <w:r w:rsidRPr="005054BA">
              <w:rPr>
                <w:rFonts w:ascii="Times New Roman" w:eastAsia="Times New Roman" w:hAnsi="Times New Roman"/>
                <w:bCs/>
              </w:rPr>
              <w:t>лиза результатов проверок технического состояния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8.3.2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И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навыки подписания и выдачи ди</w:t>
            </w:r>
            <w:r w:rsidRPr="005054BA">
              <w:rPr>
                <w:rFonts w:ascii="Times New Roman" w:eastAsia="Times New Roman" w:hAnsi="Times New Roman"/>
                <w:bCs/>
              </w:rPr>
              <w:t>а</w:t>
            </w:r>
            <w:r w:rsidRPr="005054BA">
              <w:rPr>
                <w:rFonts w:ascii="Times New Roman" w:eastAsia="Times New Roman" w:hAnsi="Times New Roman"/>
                <w:bCs/>
              </w:rPr>
              <w:t>гностических карт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8.3.6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выполнения требований нормативных правовых документов в отношении проведения технического осмотра транспортных средств</w:t>
            </w:r>
          </w:p>
        </w:tc>
      </w:tr>
      <w:tr w:rsidR="005054BA" w:rsidRPr="00807F3C" w:rsidTr="00E618B7">
        <w:tc>
          <w:tcPr>
            <w:tcW w:w="4785" w:type="dxa"/>
          </w:tcPr>
          <w:p w:rsidR="005054BA" w:rsidRPr="005054BA" w:rsidRDefault="005054BA" w:rsidP="00807F3C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5054BA">
              <w:rPr>
                <w:rFonts w:ascii="Times New Roman" w:eastAsia="Times New Roman" w:hAnsi="Times New Roman"/>
                <w:iCs/>
              </w:rPr>
              <w:t>ПК-9 Контроль периодичности обслуживания средств технического диагностирования, в том числе средств измерений, дополнительного технологич</w:t>
            </w:r>
            <w:r w:rsidRPr="005054BA">
              <w:rPr>
                <w:rFonts w:ascii="Times New Roman" w:eastAsia="Times New Roman" w:hAnsi="Times New Roman"/>
                <w:iCs/>
              </w:rPr>
              <w:t>е</w:t>
            </w:r>
            <w:r w:rsidRPr="005054BA">
              <w:rPr>
                <w:rFonts w:ascii="Times New Roman" w:eastAsia="Times New Roman" w:hAnsi="Times New Roman"/>
                <w:iCs/>
              </w:rPr>
              <w:t>ского оборудования</w:t>
            </w:r>
          </w:p>
        </w:tc>
        <w:tc>
          <w:tcPr>
            <w:tcW w:w="4785" w:type="dxa"/>
          </w:tcPr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9.1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З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нает требования к разработке и оформл</w:t>
            </w:r>
            <w:r w:rsidRPr="005054BA">
              <w:rPr>
                <w:rFonts w:ascii="Times New Roman" w:eastAsia="Times New Roman" w:hAnsi="Times New Roman"/>
                <w:bCs/>
              </w:rPr>
              <w:t>е</w:t>
            </w:r>
            <w:r w:rsidRPr="005054BA">
              <w:rPr>
                <w:rFonts w:ascii="Times New Roman" w:eastAsia="Times New Roman" w:hAnsi="Times New Roman"/>
                <w:bCs/>
              </w:rPr>
              <w:t>нию нормативно-технической документации пункта технического осмотра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9.1.2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З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нает порядок оформления акта выполне</w:t>
            </w:r>
            <w:r w:rsidRPr="005054BA">
              <w:rPr>
                <w:rFonts w:ascii="Times New Roman" w:eastAsia="Times New Roman" w:hAnsi="Times New Roman"/>
                <w:bCs/>
              </w:rPr>
              <w:t>н</w:t>
            </w:r>
            <w:r w:rsidRPr="005054BA">
              <w:rPr>
                <w:rFonts w:ascii="Times New Roman" w:eastAsia="Times New Roman" w:hAnsi="Times New Roman"/>
                <w:bCs/>
              </w:rPr>
              <w:t>ных работ после обслуживания и ремонта средств технического диагностирования, в том числе средств измерений, дополнительного технологического об</w:t>
            </w:r>
            <w:r w:rsidRPr="005054BA">
              <w:rPr>
                <w:rFonts w:ascii="Times New Roman" w:eastAsia="Times New Roman" w:hAnsi="Times New Roman"/>
                <w:bCs/>
              </w:rPr>
              <w:t>о</w:t>
            </w:r>
            <w:r w:rsidRPr="005054BA">
              <w:rPr>
                <w:rFonts w:ascii="Times New Roman" w:eastAsia="Times New Roman" w:hAnsi="Times New Roman"/>
                <w:bCs/>
              </w:rPr>
              <w:t xml:space="preserve">рудования 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9.2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У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оформлять заявки на обслуживание и ремонт средств технического диагностирования, в том числе средств измерений, дополнительного те</w:t>
            </w:r>
            <w:r w:rsidRPr="005054BA">
              <w:rPr>
                <w:rFonts w:ascii="Times New Roman" w:eastAsia="Times New Roman" w:hAnsi="Times New Roman"/>
                <w:bCs/>
              </w:rPr>
              <w:t>х</w:t>
            </w:r>
            <w:r w:rsidRPr="005054BA">
              <w:rPr>
                <w:rFonts w:ascii="Times New Roman" w:eastAsia="Times New Roman" w:hAnsi="Times New Roman"/>
                <w:bCs/>
              </w:rPr>
              <w:t>нологического оборудования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9.2.2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У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разрабатывать нормативно-техническую документацию пункта технического осмотра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9.3.3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организации обслуж</w:t>
            </w:r>
            <w:r w:rsidRPr="005054BA">
              <w:rPr>
                <w:rFonts w:ascii="Times New Roman" w:eastAsia="Times New Roman" w:hAnsi="Times New Roman"/>
                <w:bCs/>
              </w:rPr>
              <w:t>и</w:t>
            </w:r>
            <w:r w:rsidRPr="005054BA">
              <w:rPr>
                <w:rFonts w:ascii="Times New Roman" w:eastAsia="Times New Roman" w:hAnsi="Times New Roman"/>
                <w:bCs/>
              </w:rPr>
              <w:t>вания и ремонта средств технического диагностир</w:t>
            </w:r>
            <w:r w:rsidRPr="005054BA">
              <w:rPr>
                <w:rFonts w:ascii="Times New Roman" w:eastAsia="Times New Roman" w:hAnsi="Times New Roman"/>
                <w:bCs/>
              </w:rPr>
              <w:t>о</w:t>
            </w:r>
            <w:r w:rsidRPr="005054BA">
              <w:rPr>
                <w:rFonts w:ascii="Times New Roman" w:eastAsia="Times New Roman" w:hAnsi="Times New Roman"/>
                <w:bCs/>
              </w:rPr>
              <w:t>вания, в том числе средств измерений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9.3.4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организации обслуж</w:t>
            </w:r>
            <w:r w:rsidRPr="005054BA">
              <w:rPr>
                <w:rFonts w:ascii="Times New Roman" w:eastAsia="Times New Roman" w:hAnsi="Times New Roman"/>
                <w:bCs/>
              </w:rPr>
              <w:t>и</w:t>
            </w:r>
            <w:r w:rsidRPr="005054BA">
              <w:rPr>
                <w:rFonts w:ascii="Times New Roman" w:eastAsia="Times New Roman" w:hAnsi="Times New Roman"/>
                <w:bCs/>
              </w:rPr>
              <w:t>вания и ремонта дополнительного технологического оборудования, необходимого для реализации мет</w:t>
            </w:r>
            <w:r w:rsidRPr="005054BA">
              <w:rPr>
                <w:rFonts w:ascii="Times New Roman" w:eastAsia="Times New Roman" w:hAnsi="Times New Roman"/>
                <w:bCs/>
              </w:rPr>
              <w:t>о</w:t>
            </w:r>
            <w:r w:rsidRPr="005054BA">
              <w:rPr>
                <w:rFonts w:ascii="Times New Roman" w:eastAsia="Times New Roman" w:hAnsi="Times New Roman"/>
                <w:bCs/>
              </w:rPr>
              <w:t>дов проверки технического состояния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9.3.5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 xml:space="preserve">ладеет навыками разработки и реализации </w:t>
            </w:r>
            <w:r w:rsidRPr="005054BA">
              <w:rPr>
                <w:rFonts w:ascii="Times New Roman" w:eastAsia="Times New Roman" w:hAnsi="Times New Roman"/>
                <w:bCs/>
              </w:rPr>
              <w:lastRenderedPageBreak/>
              <w:t>планов (графиков) осмотров и профилактических ремонтов средств технического диагностирования, в том числе средств измерений, дополнительного те</w:t>
            </w:r>
            <w:r w:rsidRPr="005054BA">
              <w:rPr>
                <w:rFonts w:ascii="Times New Roman" w:eastAsia="Times New Roman" w:hAnsi="Times New Roman"/>
                <w:bCs/>
              </w:rPr>
              <w:t>х</w:t>
            </w:r>
            <w:r w:rsidRPr="005054BA">
              <w:rPr>
                <w:rFonts w:ascii="Times New Roman" w:eastAsia="Times New Roman" w:hAnsi="Times New Roman"/>
                <w:bCs/>
              </w:rPr>
              <w:t>нологического оборудования, необходимого для р</w:t>
            </w:r>
            <w:r w:rsidRPr="005054BA">
              <w:rPr>
                <w:rFonts w:ascii="Times New Roman" w:eastAsia="Times New Roman" w:hAnsi="Times New Roman"/>
                <w:bCs/>
              </w:rPr>
              <w:t>е</w:t>
            </w:r>
            <w:r w:rsidRPr="005054BA">
              <w:rPr>
                <w:rFonts w:ascii="Times New Roman" w:eastAsia="Times New Roman" w:hAnsi="Times New Roman"/>
                <w:bCs/>
              </w:rPr>
              <w:t xml:space="preserve">ализации методов проверки технического состояния транспортных средств 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9.3.8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  <w:iCs/>
              </w:rPr>
              <w:t>ладеет навыками оформления актов в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ы</w:t>
            </w:r>
            <w:r w:rsidRPr="005054BA">
              <w:rPr>
                <w:rFonts w:ascii="Times New Roman" w:eastAsia="Times New Roman" w:hAnsi="Times New Roman"/>
                <w:bCs/>
                <w:iCs/>
              </w:rPr>
              <w:t>полненных работ при приемке средств технического диагностирования, в том числе средств измерений, дополнительного технологического оборудования, после обслуживания и ремонта</w:t>
            </w:r>
          </w:p>
        </w:tc>
      </w:tr>
      <w:tr w:rsidR="005054BA" w:rsidRPr="00807F3C" w:rsidTr="00E618B7">
        <w:tc>
          <w:tcPr>
            <w:tcW w:w="4785" w:type="dxa"/>
          </w:tcPr>
          <w:p w:rsidR="005054BA" w:rsidRPr="005054BA" w:rsidRDefault="005054BA" w:rsidP="00807F3C">
            <w:pPr>
              <w:jc w:val="both"/>
              <w:rPr>
                <w:rFonts w:ascii="Times New Roman" w:eastAsia="Times New Roman" w:hAnsi="Times New Roman"/>
                <w:iCs/>
              </w:rPr>
            </w:pPr>
            <w:r w:rsidRPr="005054BA">
              <w:rPr>
                <w:rFonts w:ascii="Times New Roman" w:eastAsia="Times New Roman" w:hAnsi="Times New Roman"/>
                <w:iCs/>
              </w:rPr>
              <w:lastRenderedPageBreak/>
              <w:t>ПК-10 Реализация технологического процесса пр</w:t>
            </w:r>
            <w:r w:rsidRPr="005054BA">
              <w:rPr>
                <w:rFonts w:ascii="Times New Roman" w:eastAsia="Times New Roman" w:hAnsi="Times New Roman"/>
                <w:iCs/>
              </w:rPr>
              <w:t>о</w:t>
            </w:r>
            <w:r w:rsidRPr="005054BA">
              <w:rPr>
                <w:rFonts w:ascii="Times New Roman" w:eastAsia="Times New Roman" w:hAnsi="Times New Roman"/>
                <w:iCs/>
              </w:rPr>
              <w:t>ведения технического осмотра транспортных средств на пункте технического осмотра</w:t>
            </w:r>
          </w:p>
        </w:tc>
        <w:tc>
          <w:tcPr>
            <w:tcW w:w="4785" w:type="dxa"/>
          </w:tcPr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1.3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З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нает правила использования средств те</w:t>
            </w:r>
            <w:r w:rsidRPr="005054BA">
              <w:rPr>
                <w:rFonts w:ascii="Times New Roman" w:eastAsia="Times New Roman" w:hAnsi="Times New Roman"/>
                <w:bCs/>
              </w:rPr>
              <w:t>х</w:t>
            </w:r>
            <w:r w:rsidRPr="005054BA">
              <w:rPr>
                <w:rFonts w:ascii="Times New Roman" w:eastAsia="Times New Roman" w:hAnsi="Times New Roman"/>
                <w:bCs/>
              </w:rPr>
              <w:t>нического диагностирования и методы измерения параметров рабочих процессов узлов, агрегатов и систем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2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У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применять методы организации технического диагностирования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2.2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У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разрабатывать и оформлять опер</w:t>
            </w:r>
            <w:r w:rsidRPr="005054BA">
              <w:rPr>
                <w:rFonts w:ascii="Times New Roman" w:eastAsia="Times New Roman" w:hAnsi="Times New Roman"/>
                <w:bCs/>
              </w:rPr>
              <w:t>а</w:t>
            </w:r>
            <w:r w:rsidRPr="005054BA">
              <w:rPr>
                <w:rFonts w:ascii="Times New Roman" w:eastAsia="Times New Roman" w:hAnsi="Times New Roman"/>
                <w:bCs/>
              </w:rPr>
              <w:t>ционно-постовые карты технического осмотра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2.3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У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меет собирать и обрабатывать информ</w:t>
            </w:r>
            <w:r w:rsidRPr="005054BA">
              <w:rPr>
                <w:rFonts w:ascii="Times New Roman" w:eastAsia="Times New Roman" w:hAnsi="Times New Roman"/>
                <w:bCs/>
              </w:rPr>
              <w:t>а</w:t>
            </w:r>
            <w:r w:rsidRPr="005054BA">
              <w:rPr>
                <w:rFonts w:ascii="Times New Roman" w:eastAsia="Times New Roman" w:hAnsi="Times New Roman"/>
                <w:bCs/>
              </w:rPr>
              <w:t>цию, полученную из различных источников, в том числе специализированных изданий, научных пу</w:t>
            </w:r>
            <w:r w:rsidRPr="005054BA">
              <w:rPr>
                <w:rFonts w:ascii="Times New Roman" w:eastAsia="Times New Roman" w:hAnsi="Times New Roman"/>
                <w:bCs/>
              </w:rPr>
              <w:t>б</w:t>
            </w:r>
            <w:r w:rsidRPr="005054BA">
              <w:rPr>
                <w:rFonts w:ascii="Times New Roman" w:eastAsia="Times New Roman" w:hAnsi="Times New Roman"/>
                <w:bCs/>
              </w:rPr>
              <w:t>ликаций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3.1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разработки и реализ</w:t>
            </w:r>
            <w:r w:rsidRPr="005054BA">
              <w:rPr>
                <w:rFonts w:ascii="Times New Roman" w:eastAsia="Times New Roman" w:hAnsi="Times New Roman"/>
                <w:bCs/>
              </w:rPr>
              <w:t>а</w:t>
            </w:r>
            <w:r w:rsidRPr="005054BA">
              <w:rPr>
                <w:rFonts w:ascii="Times New Roman" w:eastAsia="Times New Roman" w:hAnsi="Times New Roman"/>
                <w:bCs/>
              </w:rPr>
              <w:t>ции технологического процесса проведения техн</w:t>
            </w:r>
            <w:r w:rsidRPr="005054BA">
              <w:rPr>
                <w:rFonts w:ascii="Times New Roman" w:eastAsia="Times New Roman" w:hAnsi="Times New Roman"/>
                <w:bCs/>
              </w:rPr>
              <w:t>и</w:t>
            </w:r>
            <w:r w:rsidRPr="005054BA">
              <w:rPr>
                <w:rFonts w:ascii="Times New Roman" w:eastAsia="Times New Roman" w:hAnsi="Times New Roman"/>
                <w:bCs/>
              </w:rPr>
              <w:t>ческого осмотра транспортных средств, в том числе разработки операционно-постовых карт в соотве</w:t>
            </w:r>
            <w:r w:rsidRPr="005054BA">
              <w:rPr>
                <w:rFonts w:ascii="Times New Roman" w:eastAsia="Times New Roman" w:hAnsi="Times New Roman"/>
                <w:bCs/>
              </w:rPr>
              <w:t>т</w:t>
            </w:r>
            <w:r w:rsidRPr="005054BA">
              <w:rPr>
                <w:rFonts w:ascii="Times New Roman" w:eastAsia="Times New Roman" w:hAnsi="Times New Roman"/>
                <w:bCs/>
              </w:rPr>
              <w:t>ствии с областью аттестации (аккредитации) пункта технического осмотра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3.2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актуализации норм</w:t>
            </w:r>
            <w:r w:rsidRPr="005054BA">
              <w:rPr>
                <w:rFonts w:ascii="Times New Roman" w:eastAsia="Times New Roman" w:hAnsi="Times New Roman"/>
                <w:bCs/>
              </w:rPr>
              <w:t>а</w:t>
            </w:r>
            <w:r w:rsidRPr="005054BA">
              <w:rPr>
                <w:rFonts w:ascii="Times New Roman" w:eastAsia="Times New Roman" w:hAnsi="Times New Roman"/>
                <w:bCs/>
              </w:rPr>
              <w:t>тивно-технической документации оператора техн</w:t>
            </w:r>
            <w:r w:rsidRPr="005054BA">
              <w:rPr>
                <w:rFonts w:ascii="Times New Roman" w:eastAsia="Times New Roman" w:hAnsi="Times New Roman"/>
                <w:bCs/>
              </w:rPr>
              <w:t>и</w:t>
            </w:r>
            <w:r w:rsidRPr="005054BA">
              <w:rPr>
                <w:rFonts w:ascii="Times New Roman" w:eastAsia="Times New Roman" w:hAnsi="Times New Roman"/>
                <w:bCs/>
              </w:rPr>
              <w:t>ческого осмотра (пункта технического осмотра) в отношении организации и проведения технического осмотра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3.3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реализации инновац</w:t>
            </w:r>
            <w:r w:rsidRPr="005054BA">
              <w:rPr>
                <w:rFonts w:ascii="Times New Roman" w:eastAsia="Times New Roman" w:hAnsi="Times New Roman"/>
                <w:bCs/>
              </w:rPr>
              <w:t>и</w:t>
            </w:r>
            <w:r w:rsidRPr="005054BA">
              <w:rPr>
                <w:rFonts w:ascii="Times New Roman" w:eastAsia="Times New Roman" w:hAnsi="Times New Roman"/>
                <w:bCs/>
              </w:rPr>
              <w:t>онных методов и технологий, применяемых в сфере технического осмотра транспортных средств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3.4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мониторинга и анализа информации о новых конструкциях узлов, агрегатов и систем транспортных средств, методах их техн</w:t>
            </w:r>
            <w:r w:rsidRPr="005054BA">
              <w:rPr>
                <w:rFonts w:ascii="Times New Roman" w:eastAsia="Times New Roman" w:hAnsi="Times New Roman"/>
                <w:bCs/>
              </w:rPr>
              <w:t>и</w:t>
            </w:r>
            <w:r w:rsidRPr="005054BA">
              <w:rPr>
                <w:rFonts w:ascii="Times New Roman" w:eastAsia="Times New Roman" w:hAnsi="Times New Roman"/>
                <w:bCs/>
              </w:rPr>
              <w:t>ческого диагностирования</w:t>
            </w:r>
          </w:p>
          <w:p w:rsidR="005054BA" w:rsidRPr="005054BA" w:rsidRDefault="005054BA" w:rsidP="005054BA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5054BA">
              <w:rPr>
                <w:rFonts w:ascii="Times New Roman" w:eastAsia="Times New Roman" w:hAnsi="Times New Roman"/>
                <w:bCs/>
              </w:rPr>
              <w:t>ПК-10.3.5</w:t>
            </w:r>
            <w:proofErr w:type="gramStart"/>
            <w:r w:rsidRPr="005054BA">
              <w:rPr>
                <w:rFonts w:ascii="Times New Roman" w:eastAsia="Times New Roman" w:hAnsi="Times New Roman"/>
                <w:bCs/>
              </w:rPr>
              <w:t xml:space="preserve"> В</w:t>
            </w:r>
            <w:proofErr w:type="gramEnd"/>
            <w:r w:rsidRPr="005054BA">
              <w:rPr>
                <w:rFonts w:ascii="Times New Roman" w:eastAsia="Times New Roman" w:hAnsi="Times New Roman"/>
                <w:bCs/>
              </w:rPr>
              <w:t>ладеет навыками реализации методов проверки новых систем транспортных средств при проведении технического осмотра</w:t>
            </w:r>
          </w:p>
        </w:tc>
      </w:tr>
    </w:tbl>
    <w:p w:rsidR="00807F3C" w:rsidRPr="00807F3C" w:rsidRDefault="00807F3C" w:rsidP="00807F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281AA3" w:rsidRPr="00281AA3" w:rsidRDefault="00281AA3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6640F" w:rsidRPr="00C664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 процессы технического обслуживания и осмотра транспортных средств</w:t>
      </w:r>
    </w:p>
    <w:p w:rsidR="00281AA3" w:rsidRPr="00281AA3" w:rsidRDefault="00281AA3" w:rsidP="00C664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6640F" w:rsidRPr="00C664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эксплуатация транспортных средств</w:t>
      </w:r>
    </w:p>
    <w:p w:rsidR="00807F3C" w:rsidRPr="00807F3C" w:rsidRDefault="00807F3C" w:rsidP="00281A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х единиц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2D4899" w:rsidRDefault="002D4899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чной формы обучения</w:t>
      </w:r>
    </w:p>
    <w:p w:rsidR="00807F3C" w:rsidRP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807F3C"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07F3C"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281AA3" w:rsidRP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работы – 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807F3C"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2D4899" w:rsidRDefault="002D4899" w:rsidP="002D4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й формы обучения</w:t>
      </w:r>
    </w:p>
    <w:p w:rsidR="002D4899" w:rsidRPr="00807F3C" w:rsidRDefault="002D4899" w:rsidP="002D4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2D4899" w:rsidRDefault="002D4899" w:rsidP="002D4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2D4899" w:rsidRPr="00807F3C" w:rsidRDefault="002D4899" w:rsidP="002D4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2D4899" w:rsidRPr="00807F3C" w:rsidRDefault="002D4899" w:rsidP="002D4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Pr="00807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807F3C" w:rsidRPr="00807F3C" w:rsidRDefault="00281AA3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контроля знаний 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,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т</w:t>
      </w:r>
      <w:r w:rsidR="002D48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рсовой проект</w:t>
      </w:r>
    </w:p>
    <w:p w:rsidR="00807F3C" w:rsidRPr="00807F3C" w:rsidRDefault="00807F3C" w:rsidP="00807F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315B" w:rsidRPr="00AD7155" w:rsidRDefault="00E9315B" w:rsidP="00EB6A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315B" w:rsidRPr="00AD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3C"/>
    <w:rsid w:val="0002666C"/>
    <w:rsid w:val="0004771C"/>
    <w:rsid w:val="0005407A"/>
    <w:rsid w:val="0007548C"/>
    <w:rsid w:val="00077550"/>
    <w:rsid w:val="00086B28"/>
    <w:rsid w:val="00086D4D"/>
    <w:rsid w:val="00095065"/>
    <w:rsid w:val="000970B5"/>
    <w:rsid w:val="000A037F"/>
    <w:rsid w:val="000A5EC3"/>
    <w:rsid w:val="000A659F"/>
    <w:rsid w:val="000B247F"/>
    <w:rsid w:val="000C0761"/>
    <w:rsid w:val="00123ABC"/>
    <w:rsid w:val="00137C99"/>
    <w:rsid w:val="00142E18"/>
    <w:rsid w:val="00146D10"/>
    <w:rsid w:val="00155B8A"/>
    <w:rsid w:val="0016347E"/>
    <w:rsid w:val="001906A3"/>
    <w:rsid w:val="00192C19"/>
    <w:rsid w:val="00196B54"/>
    <w:rsid w:val="00197F10"/>
    <w:rsid w:val="001A2637"/>
    <w:rsid w:val="001B23EA"/>
    <w:rsid w:val="001B7064"/>
    <w:rsid w:val="001C12C8"/>
    <w:rsid w:val="001C3190"/>
    <w:rsid w:val="001E3FC1"/>
    <w:rsid w:val="001F0EBF"/>
    <w:rsid w:val="001F3B18"/>
    <w:rsid w:val="001F67C0"/>
    <w:rsid w:val="002042C7"/>
    <w:rsid w:val="002059D2"/>
    <w:rsid w:val="0021353A"/>
    <w:rsid w:val="00220250"/>
    <w:rsid w:val="00233816"/>
    <w:rsid w:val="00237585"/>
    <w:rsid w:val="00240FE1"/>
    <w:rsid w:val="002422F3"/>
    <w:rsid w:val="00254654"/>
    <w:rsid w:val="00263734"/>
    <w:rsid w:val="00263C13"/>
    <w:rsid w:val="00265FBB"/>
    <w:rsid w:val="00281AA3"/>
    <w:rsid w:val="00283C7C"/>
    <w:rsid w:val="00284DF1"/>
    <w:rsid w:val="002A17B6"/>
    <w:rsid w:val="002A6FC1"/>
    <w:rsid w:val="002B39FB"/>
    <w:rsid w:val="002C22D7"/>
    <w:rsid w:val="002C3AC8"/>
    <w:rsid w:val="002C444B"/>
    <w:rsid w:val="002C5B7B"/>
    <w:rsid w:val="002D2A70"/>
    <w:rsid w:val="002D340B"/>
    <w:rsid w:val="002D4899"/>
    <w:rsid w:val="002F524A"/>
    <w:rsid w:val="00345798"/>
    <w:rsid w:val="00360E0E"/>
    <w:rsid w:val="0036724E"/>
    <w:rsid w:val="0037050A"/>
    <w:rsid w:val="00375C38"/>
    <w:rsid w:val="003834BE"/>
    <w:rsid w:val="0039063A"/>
    <w:rsid w:val="00390773"/>
    <w:rsid w:val="00392178"/>
    <w:rsid w:val="003A0EB0"/>
    <w:rsid w:val="003A254F"/>
    <w:rsid w:val="003A7805"/>
    <w:rsid w:val="003B1C11"/>
    <w:rsid w:val="003B3888"/>
    <w:rsid w:val="003C1A8B"/>
    <w:rsid w:val="003C3116"/>
    <w:rsid w:val="003C3B2F"/>
    <w:rsid w:val="003C5E49"/>
    <w:rsid w:val="003D109D"/>
    <w:rsid w:val="003D2468"/>
    <w:rsid w:val="003D3121"/>
    <w:rsid w:val="00405521"/>
    <w:rsid w:val="00417E8E"/>
    <w:rsid w:val="00417EED"/>
    <w:rsid w:val="00433F18"/>
    <w:rsid w:val="00444995"/>
    <w:rsid w:val="00446733"/>
    <w:rsid w:val="004504DB"/>
    <w:rsid w:val="004707A7"/>
    <w:rsid w:val="004A5F19"/>
    <w:rsid w:val="004B1D3E"/>
    <w:rsid w:val="004E260C"/>
    <w:rsid w:val="004E276F"/>
    <w:rsid w:val="005054BA"/>
    <w:rsid w:val="00511226"/>
    <w:rsid w:val="0052214A"/>
    <w:rsid w:val="0052654F"/>
    <w:rsid w:val="005309EA"/>
    <w:rsid w:val="00531173"/>
    <w:rsid w:val="0053645C"/>
    <w:rsid w:val="005604FD"/>
    <w:rsid w:val="0056225C"/>
    <w:rsid w:val="00586C5C"/>
    <w:rsid w:val="005904CA"/>
    <w:rsid w:val="00595123"/>
    <w:rsid w:val="005A6642"/>
    <w:rsid w:val="005C4419"/>
    <w:rsid w:val="005C5D00"/>
    <w:rsid w:val="005C7525"/>
    <w:rsid w:val="005D2171"/>
    <w:rsid w:val="005D4EAE"/>
    <w:rsid w:val="005F1D27"/>
    <w:rsid w:val="005F3A74"/>
    <w:rsid w:val="005F4A53"/>
    <w:rsid w:val="0060069B"/>
    <w:rsid w:val="00612227"/>
    <w:rsid w:val="00631C95"/>
    <w:rsid w:val="00643EE6"/>
    <w:rsid w:val="00646682"/>
    <w:rsid w:val="00660ACE"/>
    <w:rsid w:val="006630C1"/>
    <w:rsid w:val="00686388"/>
    <w:rsid w:val="00692C22"/>
    <w:rsid w:val="00697732"/>
    <w:rsid w:val="006B0E19"/>
    <w:rsid w:val="006D011C"/>
    <w:rsid w:val="006D1C45"/>
    <w:rsid w:val="006E1982"/>
    <w:rsid w:val="006E4B47"/>
    <w:rsid w:val="006E791E"/>
    <w:rsid w:val="006F270E"/>
    <w:rsid w:val="006F5714"/>
    <w:rsid w:val="0070180C"/>
    <w:rsid w:val="0070709B"/>
    <w:rsid w:val="007135EB"/>
    <w:rsid w:val="00715E15"/>
    <w:rsid w:val="00732B83"/>
    <w:rsid w:val="00743391"/>
    <w:rsid w:val="00767469"/>
    <w:rsid w:val="00782B3E"/>
    <w:rsid w:val="0078697D"/>
    <w:rsid w:val="0079269A"/>
    <w:rsid w:val="007A5F1D"/>
    <w:rsid w:val="007A7108"/>
    <w:rsid w:val="007B52DD"/>
    <w:rsid w:val="007B7C08"/>
    <w:rsid w:val="007C3B27"/>
    <w:rsid w:val="007C7B91"/>
    <w:rsid w:val="007D6229"/>
    <w:rsid w:val="007E5CA2"/>
    <w:rsid w:val="007F06F9"/>
    <w:rsid w:val="007F5ECF"/>
    <w:rsid w:val="00804696"/>
    <w:rsid w:val="00807F3C"/>
    <w:rsid w:val="00827571"/>
    <w:rsid w:val="00831B53"/>
    <w:rsid w:val="00834153"/>
    <w:rsid w:val="00837A94"/>
    <w:rsid w:val="00841307"/>
    <w:rsid w:val="008728D7"/>
    <w:rsid w:val="0087772A"/>
    <w:rsid w:val="0088373E"/>
    <w:rsid w:val="00884D2F"/>
    <w:rsid w:val="00887D2D"/>
    <w:rsid w:val="00895375"/>
    <w:rsid w:val="008A5917"/>
    <w:rsid w:val="008A7A11"/>
    <w:rsid w:val="008B0A40"/>
    <w:rsid w:val="008B534E"/>
    <w:rsid w:val="008C2CE4"/>
    <w:rsid w:val="008C65EB"/>
    <w:rsid w:val="008D1270"/>
    <w:rsid w:val="008D146E"/>
    <w:rsid w:val="008E22E7"/>
    <w:rsid w:val="008E43A9"/>
    <w:rsid w:val="008F399D"/>
    <w:rsid w:val="00911C19"/>
    <w:rsid w:val="00913DAB"/>
    <w:rsid w:val="00917029"/>
    <w:rsid w:val="009204FA"/>
    <w:rsid w:val="00921FE2"/>
    <w:rsid w:val="00936940"/>
    <w:rsid w:val="00955910"/>
    <w:rsid w:val="00961FD9"/>
    <w:rsid w:val="009629ED"/>
    <w:rsid w:val="009645D6"/>
    <w:rsid w:val="00976CC1"/>
    <w:rsid w:val="00980D60"/>
    <w:rsid w:val="0098274C"/>
    <w:rsid w:val="009846D7"/>
    <w:rsid w:val="009867B5"/>
    <w:rsid w:val="00987E1F"/>
    <w:rsid w:val="00990CBA"/>
    <w:rsid w:val="009A606E"/>
    <w:rsid w:val="009B22CD"/>
    <w:rsid w:val="009B32E8"/>
    <w:rsid w:val="009B573B"/>
    <w:rsid w:val="009C1C0E"/>
    <w:rsid w:val="009C28C6"/>
    <w:rsid w:val="009D1636"/>
    <w:rsid w:val="00A02B92"/>
    <w:rsid w:val="00A02CBB"/>
    <w:rsid w:val="00A1043E"/>
    <w:rsid w:val="00A13645"/>
    <w:rsid w:val="00A1391D"/>
    <w:rsid w:val="00A16ABA"/>
    <w:rsid w:val="00A45D5B"/>
    <w:rsid w:val="00A55EA5"/>
    <w:rsid w:val="00A86837"/>
    <w:rsid w:val="00A87C98"/>
    <w:rsid w:val="00A87D02"/>
    <w:rsid w:val="00AA0986"/>
    <w:rsid w:val="00AB34E1"/>
    <w:rsid w:val="00AB4AE9"/>
    <w:rsid w:val="00AC1C9A"/>
    <w:rsid w:val="00AD2C11"/>
    <w:rsid w:val="00AD7155"/>
    <w:rsid w:val="00AE306D"/>
    <w:rsid w:val="00AF091A"/>
    <w:rsid w:val="00AF67D0"/>
    <w:rsid w:val="00B0462E"/>
    <w:rsid w:val="00B354AA"/>
    <w:rsid w:val="00B36E53"/>
    <w:rsid w:val="00B3796F"/>
    <w:rsid w:val="00B50DE4"/>
    <w:rsid w:val="00B51329"/>
    <w:rsid w:val="00B5482F"/>
    <w:rsid w:val="00B578FC"/>
    <w:rsid w:val="00B7287A"/>
    <w:rsid w:val="00B84659"/>
    <w:rsid w:val="00BA158E"/>
    <w:rsid w:val="00BB17AD"/>
    <w:rsid w:val="00BB296D"/>
    <w:rsid w:val="00BB3517"/>
    <w:rsid w:val="00BB4419"/>
    <w:rsid w:val="00BB543C"/>
    <w:rsid w:val="00BB6AAC"/>
    <w:rsid w:val="00BB7815"/>
    <w:rsid w:val="00BC303B"/>
    <w:rsid w:val="00BC5342"/>
    <w:rsid w:val="00BC6AB8"/>
    <w:rsid w:val="00BC703C"/>
    <w:rsid w:val="00BD0EF0"/>
    <w:rsid w:val="00BE4F7B"/>
    <w:rsid w:val="00BF5C06"/>
    <w:rsid w:val="00C00EC0"/>
    <w:rsid w:val="00C026B9"/>
    <w:rsid w:val="00C215DF"/>
    <w:rsid w:val="00C306D1"/>
    <w:rsid w:val="00C35866"/>
    <w:rsid w:val="00C545F4"/>
    <w:rsid w:val="00C56371"/>
    <w:rsid w:val="00C6353B"/>
    <w:rsid w:val="00C6640F"/>
    <w:rsid w:val="00C86E83"/>
    <w:rsid w:val="00C902B3"/>
    <w:rsid w:val="00C94792"/>
    <w:rsid w:val="00C95FF4"/>
    <w:rsid w:val="00C96756"/>
    <w:rsid w:val="00CA0703"/>
    <w:rsid w:val="00CB6D54"/>
    <w:rsid w:val="00CB6DE3"/>
    <w:rsid w:val="00CC464C"/>
    <w:rsid w:val="00CC5049"/>
    <w:rsid w:val="00CD0B09"/>
    <w:rsid w:val="00CD32CF"/>
    <w:rsid w:val="00CE0233"/>
    <w:rsid w:val="00CF5751"/>
    <w:rsid w:val="00D0350E"/>
    <w:rsid w:val="00D051FC"/>
    <w:rsid w:val="00D137CD"/>
    <w:rsid w:val="00D140D2"/>
    <w:rsid w:val="00D14DBA"/>
    <w:rsid w:val="00D22072"/>
    <w:rsid w:val="00D2419F"/>
    <w:rsid w:val="00D46946"/>
    <w:rsid w:val="00D626ED"/>
    <w:rsid w:val="00D67D29"/>
    <w:rsid w:val="00D73531"/>
    <w:rsid w:val="00D80604"/>
    <w:rsid w:val="00D840BB"/>
    <w:rsid w:val="00D85522"/>
    <w:rsid w:val="00D92D83"/>
    <w:rsid w:val="00D96A2D"/>
    <w:rsid w:val="00DA335D"/>
    <w:rsid w:val="00DA7426"/>
    <w:rsid w:val="00DB0A0C"/>
    <w:rsid w:val="00DB636C"/>
    <w:rsid w:val="00DC4ADD"/>
    <w:rsid w:val="00DD549F"/>
    <w:rsid w:val="00DE513C"/>
    <w:rsid w:val="00DE5D09"/>
    <w:rsid w:val="00E01335"/>
    <w:rsid w:val="00E016A8"/>
    <w:rsid w:val="00E03774"/>
    <w:rsid w:val="00E10625"/>
    <w:rsid w:val="00E47915"/>
    <w:rsid w:val="00E57940"/>
    <w:rsid w:val="00E70A0A"/>
    <w:rsid w:val="00E74040"/>
    <w:rsid w:val="00E80923"/>
    <w:rsid w:val="00E86D57"/>
    <w:rsid w:val="00E9315B"/>
    <w:rsid w:val="00EA4DB6"/>
    <w:rsid w:val="00EA4E9D"/>
    <w:rsid w:val="00EA7294"/>
    <w:rsid w:val="00EA770C"/>
    <w:rsid w:val="00EB6AC6"/>
    <w:rsid w:val="00EC2F93"/>
    <w:rsid w:val="00EC7BE7"/>
    <w:rsid w:val="00ED1E60"/>
    <w:rsid w:val="00ED66CD"/>
    <w:rsid w:val="00ED7330"/>
    <w:rsid w:val="00F01A7C"/>
    <w:rsid w:val="00F133C4"/>
    <w:rsid w:val="00F1508E"/>
    <w:rsid w:val="00F50C25"/>
    <w:rsid w:val="00F940AD"/>
    <w:rsid w:val="00FB57AF"/>
    <w:rsid w:val="00FB6893"/>
    <w:rsid w:val="00FD136E"/>
    <w:rsid w:val="00FD297E"/>
    <w:rsid w:val="00FD4859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4A8F-93EF-4B5D-8141-1E6C68AB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6</cp:revision>
  <dcterms:created xsi:type="dcterms:W3CDTF">2021-04-07T06:28:00Z</dcterms:created>
  <dcterms:modified xsi:type="dcterms:W3CDTF">2021-06-24T08:10:00Z</dcterms:modified>
</cp:coreProperties>
</file>